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A131" w14:textId="61900AB2" w:rsidR="00822B18" w:rsidRPr="00763A6D" w:rsidRDefault="00763A6D" w:rsidP="00763A6D">
      <w:pPr>
        <w:spacing w:after="0"/>
        <w:jc w:val="center"/>
        <w:rPr>
          <w:rFonts w:ascii="Open Sans" w:hAnsi="Open Sans" w:cs="Open Sans"/>
          <w:b/>
          <w:bCs/>
          <w:color w:val="C00000"/>
          <w:sz w:val="36"/>
          <w:szCs w:val="36"/>
        </w:rPr>
      </w:pPr>
      <w:r w:rsidRPr="00763A6D">
        <w:rPr>
          <w:rFonts w:ascii="Open Sans" w:hAnsi="Open Sans" w:cs="Open Sans"/>
          <w:b/>
          <w:bCs/>
          <w:color w:val="C00000"/>
          <w:sz w:val="36"/>
          <w:szCs w:val="36"/>
        </w:rPr>
        <w:t>N</w:t>
      </w:r>
      <w:r w:rsidR="00CD2721">
        <w:rPr>
          <w:rFonts w:ascii="Open Sans" w:hAnsi="Open Sans" w:cs="Open Sans"/>
          <w:b/>
          <w:bCs/>
          <w:color w:val="C00000"/>
          <w:sz w:val="36"/>
          <w:szCs w:val="36"/>
        </w:rPr>
        <w:t xml:space="preserve">orth West Congenital Heart Disease </w:t>
      </w:r>
      <w:r w:rsidRPr="00763A6D">
        <w:rPr>
          <w:rFonts w:ascii="Open Sans" w:hAnsi="Open Sans" w:cs="Open Sans"/>
          <w:b/>
          <w:bCs/>
          <w:color w:val="C00000"/>
          <w:sz w:val="36"/>
          <w:szCs w:val="36"/>
        </w:rPr>
        <w:t>Network</w:t>
      </w:r>
    </w:p>
    <w:p w14:paraId="716130E6" w14:textId="1AD441EE" w:rsidR="00763A6D" w:rsidRDefault="00763A6D" w:rsidP="00763A6D">
      <w:pPr>
        <w:spacing w:after="0"/>
        <w:jc w:val="center"/>
        <w:rPr>
          <w:rFonts w:ascii="Open Sans" w:hAnsi="Open Sans" w:cs="Open Sans"/>
          <w:b/>
          <w:bCs/>
          <w:color w:val="C00000"/>
          <w:sz w:val="36"/>
          <w:szCs w:val="36"/>
        </w:rPr>
      </w:pPr>
      <w:r w:rsidRPr="00763A6D">
        <w:rPr>
          <w:rFonts w:ascii="Open Sans" w:hAnsi="Open Sans" w:cs="Open Sans"/>
          <w:b/>
          <w:bCs/>
          <w:color w:val="C00000"/>
          <w:sz w:val="36"/>
          <w:szCs w:val="36"/>
        </w:rPr>
        <w:t>Incident Report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51"/>
        <w:gridCol w:w="2126"/>
        <w:gridCol w:w="1134"/>
        <w:gridCol w:w="1097"/>
        <w:gridCol w:w="2254"/>
      </w:tblGrid>
      <w:tr w:rsidR="00763A6D" w14:paraId="5028B34A" w14:textId="77777777" w:rsidTr="00763A6D">
        <w:tc>
          <w:tcPr>
            <w:tcW w:w="9016" w:type="dxa"/>
            <w:gridSpan w:val="6"/>
            <w:shd w:val="clear" w:color="auto" w:fill="C00000"/>
          </w:tcPr>
          <w:p w14:paraId="2219BB07" w14:textId="47D44A4B" w:rsidR="00763A6D" w:rsidRPr="00F67603" w:rsidRDefault="00763A6D" w:rsidP="00763A6D">
            <w:pPr>
              <w:rPr>
                <w:rFonts w:ascii="Open Sans" w:hAnsi="Open Sans" w:cs="Open Sans"/>
                <w:b/>
                <w:bCs/>
              </w:rPr>
            </w:pPr>
            <w:r w:rsidRPr="00F67603">
              <w:rPr>
                <w:rFonts w:ascii="Open Sans" w:hAnsi="Open Sans" w:cs="Open Sans"/>
                <w:b/>
                <w:bCs/>
              </w:rPr>
              <w:t>Network Use Only</w:t>
            </w:r>
          </w:p>
        </w:tc>
      </w:tr>
      <w:tr w:rsidR="00763A6D" w14:paraId="4CB88E4D" w14:textId="77777777" w:rsidTr="00F71468">
        <w:tc>
          <w:tcPr>
            <w:tcW w:w="4531" w:type="dxa"/>
            <w:gridSpan w:val="3"/>
          </w:tcPr>
          <w:p w14:paraId="0A653C92" w14:textId="20C582A4" w:rsidR="00763A6D" w:rsidRPr="00F67603" w:rsidRDefault="00763A6D" w:rsidP="00763A6D">
            <w:pPr>
              <w:rPr>
                <w:rFonts w:ascii="Open Sans" w:hAnsi="Open Sans" w:cs="Open Sans"/>
              </w:rPr>
            </w:pPr>
            <w:r w:rsidRPr="00F67603">
              <w:rPr>
                <w:rFonts w:ascii="Open Sans" w:hAnsi="Open Sans" w:cs="Open Sans"/>
              </w:rPr>
              <w:t xml:space="preserve">Network Reference Number </w:t>
            </w:r>
          </w:p>
        </w:tc>
        <w:tc>
          <w:tcPr>
            <w:tcW w:w="4485" w:type="dxa"/>
            <w:gridSpan w:val="3"/>
          </w:tcPr>
          <w:p w14:paraId="44E628D0" w14:textId="77777777" w:rsidR="00763A6D" w:rsidRPr="00F67603" w:rsidRDefault="00763A6D" w:rsidP="00763A6D">
            <w:pPr>
              <w:rPr>
                <w:rFonts w:ascii="Open Sans" w:hAnsi="Open Sans" w:cs="Open Sans"/>
              </w:rPr>
            </w:pPr>
          </w:p>
        </w:tc>
      </w:tr>
      <w:tr w:rsidR="00763A6D" w14:paraId="13DBAFBE" w14:textId="77777777" w:rsidTr="006A1E5A">
        <w:tc>
          <w:tcPr>
            <w:tcW w:w="9016" w:type="dxa"/>
            <w:gridSpan w:val="6"/>
          </w:tcPr>
          <w:p w14:paraId="5BCE4937" w14:textId="4B38A241" w:rsidR="00763A6D" w:rsidRPr="00F67603" w:rsidRDefault="00F67603" w:rsidP="00763A6D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F67603">
              <w:rPr>
                <w:rFonts w:ascii="Open Sans" w:hAnsi="Open Sans" w:cs="Open Sans"/>
                <w:i/>
                <w:iCs/>
                <w:sz w:val="20"/>
                <w:szCs w:val="20"/>
              </w:rPr>
              <w:t>(</w:t>
            </w:r>
            <w:r w:rsidR="00763A6D" w:rsidRPr="00F67603">
              <w:rPr>
                <w:rFonts w:ascii="Open Sans" w:hAnsi="Open Sans" w:cs="Open Sans"/>
                <w:i/>
                <w:iCs/>
                <w:sz w:val="20"/>
                <w:szCs w:val="20"/>
              </w:rPr>
              <w:t>Please do not send any patient identifiable data to the Network</w:t>
            </w:r>
            <w:r w:rsidRPr="00F67603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</w:tc>
      </w:tr>
      <w:tr w:rsidR="00763A6D" w14:paraId="4368375F" w14:textId="77777777" w:rsidTr="006A2FCD">
        <w:tc>
          <w:tcPr>
            <w:tcW w:w="9016" w:type="dxa"/>
            <w:gridSpan w:val="6"/>
            <w:shd w:val="clear" w:color="auto" w:fill="C00000"/>
          </w:tcPr>
          <w:p w14:paraId="2DF8F8A9" w14:textId="7B3ED258" w:rsidR="00763A6D" w:rsidRPr="00F67603" w:rsidRDefault="00F67603" w:rsidP="00763A6D">
            <w:pPr>
              <w:rPr>
                <w:rFonts w:ascii="Open Sans" w:hAnsi="Open Sans" w:cs="Open Sans"/>
                <w:b/>
                <w:bCs/>
                <w:color w:val="C00000"/>
              </w:rPr>
            </w:pPr>
            <w:r>
              <w:rPr>
                <w:rFonts w:ascii="Open Sans" w:eastAsia="Calibri" w:hAnsi="Open Sans" w:cs="Open Sans"/>
                <w:b/>
                <w:bCs/>
              </w:rPr>
              <w:t>Reporting</w:t>
            </w:r>
            <w:r w:rsidR="00763A6D" w:rsidRPr="00F67603">
              <w:rPr>
                <w:rFonts w:ascii="Open Sans" w:eastAsia="Calibri" w:hAnsi="Open Sans" w:cs="Open Sans"/>
                <w:b/>
                <w:bCs/>
              </w:rPr>
              <w:t xml:space="preserve"> Information</w:t>
            </w:r>
          </w:p>
        </w:tc>
      </w:tr>
      <w:tr w:rsidR="00763A6D" w14:paraId="509DC3DC" w14:textId="77777777" w:rsidTr="00F71468">
        <w:trPr>
          <w:trHeight w:val="531"/>
        </w:trPr>
        <w:tc>
          <w:tcPr>
            <w:tcW w:w="2254" w:type="dxa"/>
            <w:shd w:val="clear" w:color="auto" w:fill="FFFFFF" w:themeFill="background1"/>
          </w:tcPr>
          <w:p w14:paraId="10211866" w14:textId="4A8D7B24" w:rsidR="00763A6D" w:rsidRPr="00F67603" w:rsidRDefault="00763A6D" w:rsidP="00763A6D">
            <w:pPr>
              <w:jc w:val="center"/>
              <w:rPr>
                <w:rFonts w:ascii="Open Sans" w:hAnsi="Open Sans" w:cs="Open Sans"/>
                <w:b/>
                <w:bCs/>
                <w:color w:val="C00000"/>
              </w:rPr>
            </w:pPr>
            <w:r w:rsidRPr="00F67603">
              <w:rPr>
                <w:rFonts w:ascii="Open Sans" w:eastAsia="Calibri" w:hAnsi="Open Sans" w:cs="Open Sans"/>
              </w:rPr>
              <w:t>Trust where incident occurred</w:t>
            </w:r>
          </w:p>
        </w:tc>
        <w:tc>
          <w:tcPr>
            <w:tcW w:w="2277" w:type="dxa"/>
            <w:gridSpan w:val="2"/>
            <w:shd w:val="clear" w:color="auto" w:fill="FFFFFF" w:themeFill="background1"/>
          </w:tcPr>
          <w:p w14:paraId="60B1AF35" w14:textId="07BF3F52" w:rsidR="00763A6D" w:rsidRPr="00020DD6" w:rsidRDefault="00763A6D" w:rsidP="00763A6D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gridSpan w:val="2"/>
            <w:shd w:val="clear" w:color="auto" w:fill="FFFFFF" w:themeFill="background1"/>
          </w:tcPr>
          <w:p w14:paraId="1B9B8043" w14:textId="76F35065" w:rsidR="00763A6D" w:rsidRPr="00E21147" w:rsidRDefault="00E21147" w:rsidP="00763A6D">
            <w:pPr>
              <w:jc w:val="center"/>
              <w:rPr>
                <w:rFonts w:ascii="Open Sans" w:hAnsi="Open Sans" w:cs="Open Sans"/>
                <w:color w:val="C00000"/>
              </w:rPr>
            </w:pPr>
            <w:r w:rsidRPr="00E21147">
              <w:rPr>
                <w:rFonts w:ascii="Open Sans" w:hAnsi="Open Sans" w:cs="Open Sans"/>
              </w:rPr>
              <w:t>Date of incident</w:t>
            </w:r>
          </w:p>
        </w:tc>
        <w:sdt>
          <w:sdtPr>
            <w:rPr>
              <w:rFonts w:ascii="Open Sans" w:hAnsi="Open Sans" w:cs="Open Sans"/>
              <w:b/>
              <w:bCs/>
              <w:color w:val="C00000"/>
            </w:rPr>
            <w:id w:val="112704904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  <w:shd w:val="clear" w:color="auto" w:fill="FFFFFF" w:themeFill="background1"/>
              </w:tcPr>
              <w:p w14:paraId="3794556B" w14:textId="7ACF23DB" w:rsidR="00763A6D" w:rsidRPr="00F67603" w:rsidRDefault="00E21147" w:rsidP="00763A6D">
                <w:pPr>
                  <w:jc w:val="center"/>
                  <w:rPr>
                    <w:rFonts w:ascii="Open Sans" w:hAnsi="Open Sans" w:cs="Open Sans"/>
                    <w:b/>
                    <w:bCs/>
                    <w:color w:val="C00000"/>
                  </w:rPr>
                </w:pPr>
                <w:r w:rsidRPr="004757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3A6D" w14:paraId="27A45250" w14:textId="77777777" w:rsidTr="00F71468">
        <w:tc>
          <w:tcPr>
            <w:tcW w:w="2254" w:type="dxa"/>
            <w:shd w:val="clear" w:color="auto" w:fill="auto"/>
          </w:tcPr>
          <w:p w14:paraId="4F6FAE88" w14:textId="3E9C0BBD" w:rsidR="00763A6D" w:rsidRPr="00F67603" w:rsidRDefault="00F67603" w:rsidP="00763A6D">
            <w:pPr>
              <w:jc w:val="center"/>
              <w:rPr>
                <w:rFonts w:ascii="Open Sans" w:hAnsi="Open Sans" w:cs="Open Sans"/>
                <w:color w:val="C00000"/>
              </w:rPr>
            </w:pPr>
            <w:r>
              <w:rPr>
                <w:rFonts w:ascii="Open Sans" w:hAnsi="Open Sans" w:cs="Open Sans"/>
              </w:rPr>
              <w:t>Name of p</w:t>
            </w:r>
            <w:r w:rsidRPr="00F67603">
              <w:rPr>
                <w:rFonts w:ascii="Open Sans" w:hAnsi="Open Sans" w:cs="Open Sans"/>
              </w:rPr>
              <w:t xml:space="preserve">erson completing the form 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269741F3" w14:textId="77777777" w:rsidR="00763A6D" w:rsidRPr="00020DD6" w:rsidRDefault="00763A6D" w:rsidP="00763A6D">
            <w:pPr>
              <w:jc w:val="center"/>
              <w:rPr>
                <w:rFonts w:ascii="Open Sans" w:hAnsi="Open Sans" w:cs="Open Sans"/>
              </w:rPr>
            </w:pPr>
          </w:p>
          <w:p w14:paraId="0A87688F" w14:textId="6E7E983B" w:rsidR="00020DD6" w:rsidRPr="00020DD6" w:rsidRDefault="00020DD6" w:rsidP="00763A6D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14:paraId="07C2DE90" w14:textId="6C3FD6CA" w:rsidR="00763A6D" w:rsidRPr="00F67603" w:rsidRDefault="00F67603" w:rsidP="00763A6D">
            <w:pPr>
              <w:jc w:val="center"/>
              <w:rPr>
                <w:rFonts w:ascii="Open Sans" w:hAnsi="Open Sans" w:cs="Open Sans"/>
                <w:color w:val="C00000"/>
              </w:rPr>
            </w:pPr>
            <w:r w:rsidRPr="00F67603">
              <w:rPr>
                <w:rFonts w:ascii="Open Sans" w:hAnsi="Open Sans" w:cs="Open Sans"/>
              </w:rPr>
              <w:t xml:space="preserve">Designation of person completing the form </w:t>
            </w:r>
          </w:p>
        </w:tc>
        <w:tc>
          <w:tcPr>
            <w:tcW w:w="2254" w:type="dxa"/>
            <w:shd w:val="clear" w:color="auto" w:fill="auto"/>
          </w:tcPr>
          <w:p w14:paraId="59E0FF05" w14:textId="4A0F58C5" w:rsidR="00763A6D" w:rsidRPr="00020DD6" w:rsidRDefault="00763A6D" w:rsidP="00763A6D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F67603" w14:paraId="21445659" w14:textId="77777777" w:rsidTr="00F71468">
        <w:tc>
          <w:tcPr>
            <w:tcW w:w="2254" w:type="dxa"/>
            <w:shd w:val="clear" w:color="auto" w:fill="auto"/>
          </w:tcPr>
          <w:p w14:paraId="6BFDEB59" w14:textId="77777777" w:rsidR="00F71468" w:rsidRDefault="00F71468" w:rsidP="00763A6D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onsultant </w:t>
            </w:r>
          </w:p>
          <w:p w14:paraId="158759F1" w14:textId="43C8AEDB" w:rsidR="00F67603" w:rsidRPr="00F71468" w:rsidRDefault="00F71468" w:rsidP="00763A6D">
            <w:pPr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F71468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(Where applicable) </w:t>
            </w:r>
            <w:r w:rsidR="00F67603" w:rsidRPr="00F71468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gridSpan w:val="2"/>
            <w:shd w:val="clear" w:color="auto" w:fill="auto"/>
          </w:tcPr>
          <w:p w14:paraId="04923F5B" w14:textId="084494DB" w:rsidR="00F67603" w:rsidRPr="00020DD6" w:rsidRDefault="00F67603" w:rsidP="00763A6D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14:paraId="1348AA72" w14:textId="77777777" w:rsidR="00F67603" w:rsidRDefault="00F67603" w:rsidP="00763A6D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Where did it happen </w:t>
            </w:r>
          </w:p>
          <w:p w14:paraId="79954080" w14:textId="2A3122BA" w:rsidR="00DD7B3A" w:rsidRPr="00DD7B3A" w:rsidRDefault="00DD7B3A" w:rsidP="00763A6D">
            <w:pPr>
              <w:jc w:val="center"/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DD7B3A">
              <w:rPr>
                <w:rFonts w:ascii="Open Sans" w:hAnsi="Open Sans" w:cs="Open Sans"/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2254" w:type="dxa"/>
            <w:shd w:val="clear" w:color="auto" w:fill="auto"/>
          </w:tcPr>
          <w:p w14:paraId="6DD86269" w14:textId="49CD54C8" w:rsidR="00F67603" w:rsidRPr="00020DD6" w:rsidRDefault="00F67603" w:rsidP="00763A6D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F67603" w14:paraId="2984DD40" w14:textId="77777777" w:rsidTr="00F67603">
        <w:tc>
          <w:tcPr>
            <w:tcW w:w="9016" w:type="dxa"/>
            <w:gridSpan w:val="6"/>
            <w:shd w:val="clear" w:color="auto" w:fill="C00000"/>
          </w:tcPr>
          <w:p w14:paraId="4B5F7E80" w14:textId="46F5BB51" w:rsidR="00F67603" w:rsidRPr="00F67603" w:rsidRDefault="00F67603" w:rsidP="00F67603">
            <w:pPr>
              <w:rPr>
                <w:rFonts w:ascii="Open Sans" w:hAnsi="Open Sans" w:cs="Open Sans"/>
                <w:b/>
                <w:bCs/>
              </w:rPr>
            </w:pPr>
            <w:r w:rsidRPr="00F67603">
              <w:rPr>
                <w:rFonts w:ascii="Open Sans" w:hAnsi="Open Sans" w:cs="Open Sans"/>
                <w:b/>
                <w:bCs/>
              </w:rPr>
              <w:t>Who was involved?</w:t>
            </w:r>
            <w:r w:rsidRPr="00F67603">
              <w:rPr>
                <w:rFonts w:ascii="Open Sans" w:hAnsi="Open Sans" w:cs="Open Sans"/>
                <w:b/>
                <w:bCs/>
                <w:color w:val="C00000"/>
              </w:rPr>
              <w:t xml:space="preserve"> </w:t>
            </w:r>
          </w:p>
        </w:tc>
      </w:tr>
      <w:tr w:rsidR="00F67603" w14:paraId="24F85E29" w14:textId="77777777" w:rsidTr="00F71468">
        <w:tc>
          <w:tcPr>
            <w:tcW w:w="2254" w:type="dxa"/>
            <w:shd w:val="clear" w:color="auto" w:fill="auto"/>
          </w:tcPr>
          <w:p w14:paraId="5EDA2D9D" w14:textId="29FC642C" w:rsidR="00F67603" w:rsidRPr="00F67603" w:rsidRDefault="00F67603" w:rsidP="00763A6D">
            <w:pPr>
              <w:jc w:val="center"/>
              <w:rPr>
                <w:rFonts w:ascii="Open Sans" w:hAnsi="Open Sans" w:cs="Open Sans"/>
              </w:rPr>
            </w:pPr>
            <w:r w:rsidRPr="00F67603">
              <w:rPr>
                <w:rFonts w:ascii="Open Sans" w:hAnsi="Open Sans" w:cs="Open Sans"/>
              </w:rPr>
              <w:t>Staff member</w:t>
            </w:r>
            <w:r>
              <w:rPr>
                <w:rFonts w:ascii="Open Sans" w:hAnsi="Open Sans" w:cs="Open Sans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-3442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</w:p>
        </w:tc>
        <w:tc>
          <w:tcPr>
            <w:tcW w:w="2277" w:type="dxa"/>
            <w:gridSpan w:val="2"/>
            <w:shd w:val="clear" w:color="auto" w:fill="auto"/>
          </w:tcPr>
          <w:p w14:paraId="7314D7EB" w14:textId="188D5D84" w:rsidR="00F67603" w:rsidRPr="00F67603" w:rsidRDefault="00F67603" w:rsidP="00763A6D">
            <w:pPr>
              <w:jc w:val="center"/>
              <w:rPr>
                <w:rFonts w:ascii="Open Sans" w:hAnsi="Open Sans" w:cs="Open Sans"/>
              </w:rPr>
            </w:pPr>
            <w:r w:rsidRPr="00F67603">
              <w:rPr>
                <w:rFonts w:ascii="Open Sans" w:hAnsi="Open Sans" w:cs="Open Sans"/>
              </w:rPr>
              <w:t>Patient</w:t>
            </w:r>
            <w:r>
              <w:rPr>
                <w:rFonts w:ascii="Open Sans" w:hAnsi="Open Sans" w:cs="Open Sans"/>
              </w:rPr>
              <w:t xml:space="preserve">  </w:t>
            </w:r>
            <w:sdt>
              <w:sdtPr>
                <w:rPr>
                  <w:rFonts w:ascii="Open Sans" w:hAnsi="Open Sans" w:cs="Open Sans"/>
                </w:rPr>
                <w:id w:val="167660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</w:p>
        </w:tc>
        <w:tc>
          <w:tcPr>
            <w:tcW w:w="2231" w:type="dxa"/>
            <w:gridSpan w:val="2"/>
            <w:shd w:val="clear" w:color="auto" w:fill="auto"/>
          </w:tcPr>
          <w:p w14:paraId="01AC4431" w14:textId="29EB44B2" w:rsidR="00F67603" w:rsidRPr="00F67603" w:rsidRDefault="00F67603" w:rsidP="00763A6D">
            <w:pPr>
              <w:jc w:val="center"/>
              <w:rPr>
                <w:rFonts w:ascii="Open Sans" w:hAnsi="Open Sans" w:cs="Open Sans"/>
              </w:rPr>
            </w:pPr>
            <w:r w:rsidRPr="00F67603">
              <w:rPr>
                <w:rFonts w:ascii="Open Sans" w:hAnsi="Open Sans" w:cs="Open Sans"/>
              </w:rPr>
              <w:t>Relative/carer</w:t>
            </w:r>
            <w:r>
              <w:rPr>
                <w:rFonts w:ascii="Open Sans" w:hAnsi="Open Sans" w:cs="Open Sans"/>
              </w:rPr>
              <w:t xml:space="preserve">  </w:t>
            </w:r>
            <w:sdt>
              <w:sdtPr>
                <w:rPr>
                  <w:rFonts w:ascii="Open Sans" w:hAnsi="Open Sans" w:cs="Open Sans"/>
                </w:rPr>
                <w:id w:val="-3234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</w:p>
        </w:tc>
        <w:tc>
          <w:tcPr>
            <w:tcW w:w="2254" w:type="dxa"/>
            <w:shd w:val="clear" w:color="auto" w:fill="auto"/>
          </w:tcPr>
          <w:p w14:paraId="48C0BBFB" w14:textId="71B757EE" w:rsidR="00F67603" w:rsidRPr="00F67603" w:rsidRDefault="00F67603" w:rsidP="00763A6D">
            <w:pPr>
              <w:jc w:val="center"/>
              <w:rPr>
                <w:rFonts w:ascii="Open Sans" w:hAnsi="Open Sans" w:cs="Open Sans"/>
              </w:rPr>
            </w:pPr>
            <w:r w:rsidRPr="00F67603">
              <w:rPr>
                <w:rFonts w:ascii="Open Sans" w:hAnsi="Open Sans" w:cs="Open Sans"/>
              </w:rPr>
              <w:t xml:space="preserve">Member of the public </w:t>
            </w:r>
            <w:r>
              <w:rPr>
                <w:rFonts w:ascii="Open Sans" w:hAnsi="Open Sans" w:cs="Open Sans"/>
              </w:rPr>
              <w:t xml:space="preserve"> </w:t>
            </w:r>
            <w:sdt>
              <w:sdtPr>
                <w:rPr>
                  <w:rFonts w:ascii="Open Sans" w:hAnsi="Open Sans" w:cs="Open Sans"/>
                </w:rPr>
                <w:id w:val="3214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</w:p>
        </w:tc>
      </w:tr>
      <w:tr w:rsidR="00763A6D" w14:paraId="4A95047F" w14:textId="77777777" w:rsidTr="00F71468">
        <w:tc>
          <w:tcPr>
            <w:tcW w:w="2254" w:type="dxa"/>
            <w:shd w:val="clear" w:color="auto" w:fill="C00000"/>
          </w:tcPr>
          <w:p w14:paraId="65F68553" w14:textId="7812CC66" w:rsidR="00763A6D" w:rsidRPr="00F82821" w:rsidRDefault="00763A6D" w:rsidP="00F82821">
            <w:pPr>
              <w:rPr>
                <w:rFonts w:ascii="Open Sans" w:hAnsi="Open Sans" w:cs="Open Sans"/>
                <w:b/>
                <w:bCs/>
                <w:color w:val="C00000"/>
              </w:rPr>
            </w:pPr>
            <w:r w:rsidRPr="00F82821">
              <w:rPr>
                <w:rFonts w:ascii="Open Sans" w:eastAsia="Calibri" w:hAnsi="Open Sans" w:cs="Open Sans"/>
                <w:b/>
                <w:bCs/>
              </w:rPr>
              <w:t>Age Category</w:t>
            </w:r>
          </w:p>
        </w:tc>
        <w:tc>
          <w:tcPr>
            <w:tcW w:w="2277" w:type="dxa"/>
            <w:gridSpan w:val="2"/>
            <w:shd w:val="clear" w:color="auto" w:fill="FFFFFF" w:themeFill="background1"/>
          </w:tcPr>
          <w:p w14:paraId="3D65BF2F" w14:textId="506AA8AE" w:rsidR="00763A6D" w:rsidRPr="00F67603" w:rsidRDefault="00763A6D" w:rsidP="00763A6D">
            <w:pPr>
              <w:jc w:val="center"/>
              <w:rPr>
                <w:rFonts w:ascii="Open Sans" w:hAnsi="Open Sans" w:cs="Open Sans"/>
                <w:b/>
                <w:bCs/>
                <w:color w:val="C00000"/>
              </w:rPr>
            </w:pPr>
            <w:r w:rsidRPr="00F67603">
              <w:rPr>
                <w:rFonts w:ascii="Open Sans" w:eastAsia="Calibri" w:hAnsi="Open Sans" w:cs="Open Sans"/>
              </w:rPr>
              <w:t xml:space="preserve">Neonate   </w:t>
            </w:r>
            <w:sdt>
              <w:sdtPr>
                <w:rPr>
                  <w:rFonts w:ascii="Open Sans" w:eastAsia="Calibri" w:hAnsi="Open Sans" w:cs="Open Sans"/>
                </w:rPr>
                <w:id w:val="88498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603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</w:p>
        </w:tc>
        <w:tc>
          <w:tcPr>
            <w:tcW w:w="2231" w:type="dxa"/>
            <w:gridSpan w:val="2"/>
            <w:shd w:val="clear" w:color="auto" w:fill="FFFFFF" w:themeFill="background1"/>
          </w:tcPr>
          <w:p w14:paraId="0364357C" w14:textId="03DBF7EE" w:rsidR="00763A6D" w:rsidRPr="00F67603" w:rsidRDefault="00763A6D" w:rsidP="00763A6D">
            <w:pPr>
              <w:jc w:val="center"/>
              <w:rPr>
                <w:rFonts w:ascii="Open Sans" w:hAnsi="Open Sans" w:cs="Open Sans"/>
                <w:b/>
                <w:bCs/>
                <w:color w:val="C00000"/>
              </w:rPr>
            </w:pPr>
            <w:r w:rsidRPr="00F67603">
              <w:rPr>
                <w:rFonts w:ascii="Open Sans" w:eastAsia="Calibri" w:hAnsi="Open Sans" w:cs="Open Sans"/>
              </w:rPr>
              <w:t xml:space="preserve">Paediatric   </w:t>
            </w:r>
            <w:sdt>
              <w:sdtPr>
                <w:rPr>
                  <w:rFonts w:ascii="Open Sans" w:eastAsia="Calibri" w:hAnsi="Open Sans" w:cs="Open Sans"/>
                </w:rPr>
                <w:id w:val="-124779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60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54" w:type="dxa"/>
            <w:shd w:val="clear" w:color="auto" w:fill="FFFFFF" w:themeFill="background1"/>
          </w:tcPr>
          <w:p w14:paraId="36648D7F" w14:textId="28C318DD" w:rsidR="00763A6D" w:rsidRPr="00F67603" w:rsidRDefault="00763A6D" w:rsidP="00763A6D">
            <w:pPr>
              <w:jc w:val="center"/>
              <w:rPr>
                <w:rFonts w:ascii="Open Sans" w:hAnsi="Open Sans" w:cs="Open Sans"/>
                <w:b/>
                <w:bCs/>
                <w:color w:val="C00000"/>
              </w:rPr>
            </w:pPr>
            <w:r w:rsidRPr="00F67603">
              <w:rPr>
                <w:rFonts w:ascii="Open Sans" w:eastAsia="Calibri" w:hAnsi="Open Sans" w:cs="Open Sans"/>
              </w:rPr>
              <w:t xml:space="preserve">Adult   </w:t>
            </w:r>
            <w:sdt>
              <w:sdtPr>
                <w:rPr>
                  <w:rFonts w:ascii="Open Sans" w:eastAsia="Calibri" w:hAnsi="Open Sans" w:cs="Open Sans"/>
                </w:rPr>
                <w:id w:val="1622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603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</w:tr>
      <w:tr w:rsidR="00F82821" w14:paraId="614B1E84" w14:textId="77777777" w:rsidTr="00CE7DDB">
        <w:tc>
          <w:tcPr>
            <w:tcW w:w="2254" w:type="dxa"/>
            <w:shd w:val="clear" w:color="auto" w:fill="auto"/>
          </w:tcPr>
          <w:p w14:paraId="51DA614A" w14:textId="3A0DFB6F" w:rsidR="00F82821" w:rsidRPr="00F67603" w:rsidRDefault="00F82821" w:rsidP="00DD7B3A">
            <w:pPr>
              <w:rPr>
                <w:rFonts w:ascii="Open Sans" w:hAnsi="Open Sans" w:cs="Open Sans"/>
                <w:b/>
                <w:bCs/>
                <w:color w:val="C00000"/>
              </w:rPr>
            </w:pPr>
            <w:r>
              <w:rPr>
                <w:rFonts w:ascii="Open Sans" w:hAnsi="Open Sans" w:cs="Open Sans"/>
              </w:rPr>
              <w:t xml:space="preserve">Briefly described what happened  </w:t>
            </w:r>
          </w:p>
        </w:tc>
        <w:tc>
          <w:tcPr>
            <w:tcW w:w="6762" w:type="dxa"/>
            <w:gridSpan w:val="5"/>
            <w:shd w:val="clear" w:color="auto" w:fill="auto"/>
          </w:tcPr>
          <w:p w14:paraId="782610B0" w14:textId="5E9FAC7F" w:rsidR="00CB2EB6" w:rsidRPr="00CB2EB6" w:rsidRDefault="00CB2EB6" w:rsidP="00F67603">
            <w:pPr>
              <w:jc w:val="center"/>
              <w:rPr>
                <w:rFonts w:ascii="Open Sans" w:hAnsi="Open Sans" w:cs="Open Sans"/>
              </w:rPr>
            </w:pPr>
          </w:p>
          <w:p w14:paraId="42EFD008" w14:textId="6F89FDDA" w:rsidR="00F82821" w:rsidRPr="00CB2EB6" w:rsidRDefault="00F82821" w:rsidP="00F67603">
            <w:pPr>
              <w:rPr>
                <w:rFonts w:ascii="Open Sans" w:hAnsi="Open Sans" w:cs="Open Sans"/>
              </w:rPr>
            </w:pPr>
          </w:p>
          <w:p w14:paraId="050CA1C5" w14:textId="77777777" w:rsidR="00F82821" w:rsidRPr="00CB2EB6" w:rsidRDefault="00F82821" w:rsidP="00F67603">
            <w:pPr>
              <w:rPr>
                <w:rFonts w:ascii="Open Sans" w:hAnsi="Open Sans" w:cs="Open Sans"/>
              </w:rPr>
            </w:pPr>
          </w:p>
          <w:p w14:paraId="50A6B465" w14:textId="5E9A122F" w:rsidR="00F82821" w:rsidRDefault="00F82821" w:rsidP="00F67603">
            <w:pPr>
              <w:rPr>
                <w:rFonts w:ascii="Open Sans" w:hAnsi="Open Sans" w:cs="Open Sans"/>
              </w:rPr>
            </w:pPr>
          </w:p>
          <w:p w14:paraId="57B872CF" w14:textId="77777777" w:rsidR="00CB2EB6" w:rsidRPr="00CB2EB6" w:rsidRDefault="00CB2EB6" w:rsidP="00F67603">
            <w:pPr>
              <w:rPr>
                <w:rFonts w:ascii="Open Sans" w:hAnsi="Open Sans" w:cs="Open Sans"/>
              </w:rPr>
            </w:pPr>
          </w:p>
          <w:p w14:paraId="26635884" w14:textId="77777777" w:rsidR="00F82821" w:rsidRDefault="00F82821" w:rsidP="00F67603">
            <w:pPr>
              <w:rPr>
                <w:rFonts w:ascii="Open Sans" w:hAnsi="Open Sans" w:cs="Open Sans"/>
                <w:b/>
                <w:bCs/>
                <w:color w:val="C00000"/>
              </w:rPr>
            </w:pPr>
          </w:p>
          <w:p w14:paraId="09AD881B" w14:textId="7DD3BC73" w:rsidR="00F82821" w:rsidRPr="00F67603" w:rsidRDefault="00F82821" w:rsidP="00F67603">
            <w:pPr>
              <w:jc w:val="center"/>
              <w:rPr>
                <w:rFonts w:ascii="Open Sans" w:hAnsi="Open Sans" w:cs="Open Sans"/>
                <w:b/>
                <w:bCs/>
                <w:color w:val="C00000"/>
              </w:rPr>
            </w:pPr>
          </w:p>
        </w:tc>
      </w:tr>
      <w:tr w:rsidR="00F82821" w14:paraId="43F51BCB" w14:textId="77777777" w:rsidTr="00F82821">
        <w:tc>
          <w:tcPr>
            <w:tcW w:w="9016" w:type="dxa"/>
            <w:gridSpan w:val="6"/>
            <w:shd w:val="clear" w:color="auto" w:fill="C00000"/>
          </w:tcPr>
          <w:p w14:paraId="4312D152" w14:textId="7FB7D67B" w:rsidR="00F82821" w:rsidRPr="00F82821" w:rsidRDefault="00F82821" w:rsidP="00F82821">
            <w:pPr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PLEASE Identify the </w:t>
            </w:r>
            <w:r w:rsidRPr="00F82821"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Level of 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t>H</w:t>
            </w:r>
            <w:r w:rsidRPr="00F82821">
              <w:rPr>
                <w:rFonts w:ascii="Open Sans" w:hAnsi="Open Sans" w:cs="Open Sans"/>
                <w:b/>
                <w:bCs/>
                <w:color w:val="FFFFFF" w:themeColor="background1"/>
              </w:rPr>
              <w:t>arm</w:t>
            </w:r>
          </w:p>
        </w:tc>
      </w:tr>
      <w:tr w:rsidR="00F82821" w14:paraId="1165871E" w14:textId="77777777" w:rsidTr="00F71468">
        <w:tc>
          <w:tcPr>
            <w:tcW w:w="2254" w:type="dxa"/>
            <w:shd w:val="clear" w:color="auto" w:fill="auto"/>
          </w:tcPr>
          <w:p w14:paraId="4CA242E4" w14:textId="77777777" w:rsidR="00F82821" w:rsidRPr="00DD7B3A" w:rsidRDefault="00F82821" w:rsidP="00F67603">
            <w:pPr>
              <w:jc w:val="center"/>
              <w:rPr>
                <w:rFonts w:ascii="Open Sans" w:hAnsi="Open Sans" w:cs="Open Sans"/>
              </w:rPr>
            </w:pPr>
          </w:p>
          <w:p w14:paraId="06B19B76" w14:textId="77777777" w:rsidR="00F82821" w:rsidRPr="00DD7B3A" w:rsidRDefault="00F82821" w:rsidP="00F67603">
            <w:pPr>
              <w:jc w:val="center"/>
              <w:rPr>
                <w:rFonts w:ascii="Open Sans" w:hAnsi="Open Sans" w:cs="Open Sans"/>
              </w:rPr>
            </w:pPr>
          </w:p>
          <w:p w14:paraId="4B1204F5" w14:textId="07DB64AB" w:rsidR="00F82821" w:rsidRPr="00DD7B3A" w:rsidRDefault="00F82821" w:rsidP="00F6760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D7B3A">
              <w:rPr>
                <w:rFonts w:ascii="Open Sans" w:hAnsi="Open Sans" w:cs="Open Sans"/>
                <w:b/>
                <w:bCs/>
              </w:rPr>
              <w:t xml:space="preserve">No Harm </w:t>
            </w:r>
          </w:p>
        </w:tc>
        <w:tc>
          <w:tcPr>
            <w:tcW w:w="3411" w:type="dxa"/>
            <w:gridSpan w:val="3"/>
            <w:shd w:val="clear" w:color="auto" w:fill="auto"/>
          </w:tcPr>
          <w:p w14:paraId="121EAC5A" w14:textId="77777777" w:rsidR="00F82821" w:rsidRPr="00DD7B3A" w:rsidRDefault="00F82821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DD7B3A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 No harm (Impact prevented)</w:t>
            </w:r>
            <w:r w:rsidRPr="00DD7B3A">
              <w:rPr>
                <w:rFonts w:ascii="Open Sans" w:hAnsi="Open Sans" w:cs="Open Sans"/>
                <w:color w:val="000000"/>
                <w:sz w:val="21"/>
                <w:szCs w:val="21"/>
              </w:rPr>
              <w:t> </w:t>
            </w:r>
          </w:p>
          <w:p w14:paraId="7FA516B6" w14:textId="741CDB86" w:rsidR="00F82821" w:rsidRPr="00DD7B3A" w:rsidRDefault="00F82821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DD7B3A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 Any patient safety incident that had the potential to cause harm but was prevented. This may be locally termed a ‘near miss’. </w:t>
            </w:r>
          </w:p>
          <w:sdt>
            <w:sdtPr>
              <w:rPr>
                <w:rFonts w:ascii="Open Sans" w:hAnsi="Open Sans" w:cs="Open Sans"/>
                <w:b/>
                <w:bCs/>
              </w:rPr>
              <w:id w:val="1240757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6DDBA1" w14:textId="79CB07B6" w:rsidR="00F82821" w:rsidRPr="00DD7B3A" w:rsidRDefault="00F82821" w:rsidP="00F67603">
                <w:pPr>
                  <w:jc w:val="center"/>
                  <w:rPr>
                    <w:rFonts w:ascii="Open Sans" w:hAnsi="Open Sans" w:cs="Open Sans"/>
                    <w:b/>
                    <w:bCs/>
                    <w:color w:val="C00000"/>
                  </w:rPr>
                </w:pPr>
                <w:r w:rsidRPr="00DD7B3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sdtContent>
          </w:sdt>
        </w:tc>
        <w:tc>
          <w:tcPr>
            <w:tcW w:w="3351" w:type="dxa"/>
            <w:gridSpan w:val="2"/>
            <w:shd w:val="clear" w:color="auto" w:fill="auto"/>
          </w:tcPr>
          <w:p w14:paraId="13C47966" w14:textId="77777777" w:rsidR="00F82821" w:rsidRPr="00DD7B3A" w:rsidRDefault="00F82821" w:rsidP="00F6760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DD7B3A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 xml:space="preserve">No harm </w:t>
            </w:r>
          </w:p>
          <w:p w14:paraId="4604F6D5" w14:textId="4EDD38B6" w:rsidR="00F82821" w:rsidRPr="00DD7B3A" w:rsidRDefault="00F82821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DD7B3A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(Impact not prevented)</w:t>
            </w:r>
            <w:r w:rsidRPr="00DD7B3A">
              <w:rPr>
                <w:rFonts w:ascii="Open Sans" w:hAnsi="Open Sans" w:cs="Open Sans"/>
                <w:color w:val="000000"/>
                <w:sz w:val="21"/>
                <w:szCs w:val="21"/>
              </w:rPr>
              <w:t> </w:t>
            </w:r>
          </w:p>
          <w:p w14:paraId="26089DF4" w14:textId="2F4D5D67" w:rsidR="00F82821" w:rsidRPr="00DD7B3A" w:rsidRDefault="00F82821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DD7B3A">
              <w:rPr>
                <w:rFonts w:ascii="Open Sans" w:hAnsi="Open Sans" w:cs="Open Sans"/>
                <w:color w:val="000000"/>
                <w:sz w:val="21"/>
                <w:szCs w:val="21"/>
              </w:rPr>
              <w:t>Any patient safety incident that occurred but no harm resulted</w:t>
            </w:r>
          </w:p>
          <w:p w14:paraId="0D55031F" w14:textId="52C820CC" w:rsidR="00F82821" w:rsidRPr="00DD7B3A" w:rsidRDefault="00F82821" w:rsidP="00F82821">
            <w:pPr>
              <w:tabs>
                <w:tab w:val="center" w:pos="1582"/>
                <w:tab w:val="right" w:pos="3165"/>
              </w:tabs>
              <w:rPr>
                <w:rFonts w:ascii="Open Sans" w:hAnsi="Open Sans" w:cs="Open Sans"/>
                <w:b/>
                <w:bCs/>
                <w:color w:val="C00000"/>
              </w:rPr>
            </w:pPr>
            <w:r w:rsidRPr="00DD7B3A">
              <w:rPr>
                <w:rFonts w:ascii="Open Sans" w:hAnsi="Open Sans" w:cs="Open Sans"/>
                <w:b/>
                <w:bCs/>
              </w:rPr>
              <w:tab/>
            </w:r>
            <w:sdt>
              <w:sdtPr>
                <w:rPr>
                  <w:rFonts w:ascii="Open Sans" w:hAnsi="Open Sans" w:cs="Open Sans"/>
                  <w:b/>
                  <w:bCs/>
                </w:rPr>
                <w:id w:val="18535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B3A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DD7B3A">
              <w:rPr>
                <w:rFonts w:ascii="Open Sans" w:hAnsi="Open Sans" w:cs="Open Sans"/>
                <w:b/>
                <w:bCs/>
              </w:rPr>
              <w:tab/>
            </w:r>
          </w:p>
        </w:tc>
      </w:tr>
      <w:tr w:rsidR="00F82821" w14:paraId="1F69BE8B" w14:textId="77777777" w:rsidTr="00F4375D">
        <w:tc>
          <w:tcPr>
            <w:tcW w:w="2254" w:type="dxa"/>
            <w:shd w:val="clear" w:color="auto" w:fill="auto"/>
          </w:tcPr>
          <w:p w14:paraId="4EC56F5A" w14:textId="77777777" w:rsidR="00F82821" w:rsidRPr="00DD7B3A" w:rsidRDefault="00F82821" w:rsidP="00F67603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35C0A426" w14:textId="61171D21" w:rsidR="00F82821" w:rsidRPr="00DD7B3A" w:rsidRDefault="00F82821" w:rsidP="00F6760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D7B3A">
              <w:rPr>
                <w:rFonts w:ascii="Open Sans" w:hAnsi="Open Sans" w:cs="Open Sans"/>
                <w:b/>
                <w:bCs/>
              </w:rPr>
              <w:t xml:space="preserve">Low Level Harm </w:t>
            </w:r>
          </w:p>
        </w:tc>
        <w:tc>
          <w:tcPr>
            <w:tcW w:w="6762" w:type="dxa"/>
            <w:gridSpan w:val="5"/>
            <w:shd w:val="clear" w:color="auto" w:fill="auto"/>
          </w:tcPr>
          <w:p w14:paraId="0873D779" w14:textId="6379AC66" w:rsidR="00F82821" w:rsidRPr="00DD7B3A" w:rsidRDefault="00F82821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</w:pPr>
            <w:r w:rsidRPr="00DD7B3A"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>This is described as "</w:t>
            </w:r>
            <w:r w:rsidRPr="00DD7B3A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Minimal harm</w:t>
            </w:r>
            <w:r w:rsidRPr="00DD7B3A"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 xml:space="preserve"> - patient(s) required extra observation or minor treatment</w:t>
            </w:r>
          </w:p>
          <w:sdt>
            <w:sdtP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id w:val="492312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5DE2F" w14:textId="37AC2AE1" w:rsidR="00F82821" w:rsidRPr="00DD7B3A" w:rsidRDefault="00F82821" w:rsidP="00F67603">
                <w:pPr>
                  <w:jc w:val="center"/>
                  <w:rPr>
                    <w:rFonts w:ascii="Open Sans" w:hAnsi="Open Sans" w:cs="Open Sans"/>
                    <w:b/>
                    <w:bCs/>
                    <w:color w:val="000000"/>
                    <w:sz w:val="21"/>
                    <w:szCs w:val="21"/>
                  </w:rPr>
                </w:pPr>
                <w:r w:rsidRPr="00DD7B3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82821" w14:paraId="76F380D2" w14:textId="77777777" w:rsidTr="00D2719D">
        <w:tc>
          <w:tcPr>
            <w:tcW w:w="2254" w:type="dxa"/>
            <w:shd w:val="clear" w:color="auto" w:fill="auto"/>
          </w:tcPr>
          <w:p w14:paraId="49EF189F" w14:textId="77777777" w:rsidR="00F82821" w:rsidRPr="00DD7B3A" w:rsidRDefault="00F82821" w:rsidP="00F67603">
            <w:pPr>
              <w:jc w:val="center"/>
              <w:rPr>
                <w:rFonts w:ascii="Open Sans" w:hAnsi="Open Sans" w:cs="Open Sans"/>
              </w:rPr>
            </w:pPr>
          </w:p>
          <w:p w14:paraId="5586830D" w14:textId="074DACE9" w:rsidR="00F82821" w:rsidRPr="00DD7B3A" w:rsidRDefault="00F82821" w:rsidP="00F6760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D7B3A">
              <w:rPr>
                <w:rFonts w:ascii="Open Sans" w:hAnsi="Open Sans" w:cs="Open Sans"/>
                <w:b/>
                <w:bCs/>
              </w:rPr>
              <w:t>Severe Harm</w:t>
            </w:r>
          </w:p>
        </w:tc>
        <w:tc>
          <w:tcPr>
            <w:tcW w:w="6762" w:type="dxa"/>
            <w:gridSpan w:val="5"/>
            <w:shd w:val="clear" w:color="auto" w:fill="auto"/>
          </w:tcPr>
          <w:p w14:paraId="4D411777" w14:textId="77777777" w:rsidR="00F82821" w:rsidRPr="00DD7B3A" w:rsidRDefault="00F82821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DD7B3A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>Severe</w:t>
            </w:r>
            <w:r w:rsidRPr="00DD7B3A">
              <w:rPr>
                <w:rFonts w:ascii="Open Sans" w:hAnsi="Open Sans" w:cs="Open Sans"/>
                <w:color w:val="000000"/>
                <w:sz w:val="21"/>
                <w:szCs w:val="21"/>
              </w:rPr>
              <w:t> (Permanent or long-term harm) includes any unexpected or unintended incident that appears to have resulted in permanent harm to one or more persons.</w:t>
            </w:r>
          </w:p>
          <w:sdt>
            <w:sdtP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id w:val="-994175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B14D68" w14:textId="0BF5275B" w:rsidR="00F82821" w:rsidRPr="00DD7B3A" w:rsidRDefault="00F82821" w:rsidP="00F67603">
                <w:pPr>
                  <w:jc w:val="center"/>
                  <w:rPr>
                    <w:rFonts w:ascii="Open Sans" w:hAnsi="Open Sans" w:cs="Open Sans"/>
                    <w:b/>
                    <w:bCs/>
                    <w:color w:val="000000"/>
                    <w:sz w:val="21"/>
                    <w:szCs w:val="21"/>
                  </w:rPr>
                </w:pPr>
                <w:r w:rsidRPr="00DD7B3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F82821" w14:paraId="037F1BE5" w14:textId="77777777" w:rsidTr="004C71D3">
        <w:tc>
          <w:tcPr>
            <w:tcW w:w="2254" w:type="dxa"/>
            <w:shd w:val="clear" w:color="auto" w:fill="auto"/>
          </w:tcPr>
          <w:p w14:paraId="42BDB774" w14:textId="2627983D" w:rsidR="00F82821" w:rsidRPr="00DD7B3A" w:rsidRDefault="00F82821" w:rsidP="00F6760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D7B3A">
              <w:rPr>
                <w:rFonts w:ascii="Open Sans" w:hAnsi="Open Sans" w:cs="Open Sans"/>
                <w:b/>
                <w:bCs/>
              </w:rPr>
              <w:t>Death</w:t>
            </w:r>
          </w:p>
        </w:tc>
        <w:tc>
          <w:tcPr>
            <w:tcW w:w="6762" w:type="dxa"/>
            <w:gridSpan w:val="5"/>
            <w:shd w:val="clear" w:color="auto" w:fill="auto"/>
          </w:tcPr>
          <w:p w14:paraId="697E5CF4" w14:textId="77777777" w:rsidR="00F82821" w:rsidRPr="00DD7B3A" w:rsidRDefault="00F82821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</w:pPr>
            <w:r w:rsidRPr="00DD7B3A"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 xml:space="preserve">Any unexpected or unintended incident that directly resulted in the </w:t>
            </w:r>
            <w:r w:rsidRPr="00DD7B3A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death </w:t>
            </w:r>
            <w:r w:rsidRPr="00DD7B3A"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FFFFF"/>
              </w:rPr>
              <w:t>of one or more persons</w:t>
            </w:r>
          </w:p>
          <w:sdt>
            <w:sdtP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id w:val="-1398966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0093B" w14:textId="61A812BF" w:rsidR="00F82821" w:rsidRPr="00DD7B3A" w:rsidRDefault="00DD7B3A" w:rsidP="00F67603">
                <w:pPr>
                  <w:jc w:val="center"/>
                  <w:rPr>
                    <w:rFonts w:ascii="Open Sans" w:hAnsi="Open Sans" w:cs="Open Sans"/>
                    <w:b/>
                    <w:bCs/>
                    <w:color w:val="000000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Open Sans" w:hint="eastAsia"/>
                    <w:b/>
                    <w:bCs/>
                    <w:color w:val="000000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E21147" w14:paraId="74FC61E8" w14:textId="77777777" w:rsidTr="003001B4">
        <w:tc>
          <w:tcPr>
            <w:tcW w:w="9016" w:type="dxa"/>
            <w:gridSpan w:val="6"/>
            <w:shd w:val="clear" w:color="auto" w:fill="C00000"/>
          </w:tcPr>
          <w:p w14:paraId="1302FEF9" w14:textId="0B4D8794" w:rsidR="00E21147" w:rsidRPr="00DD7B3A" w:rsidRDefault="00E21147" w:rsidP="00E21147">
            <w:pP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DD7B3A">
              <w:rPr>
                <w:rFonts w:ascii="Open Sans" w:hAnsi="Open Sans" w:cs="Open Sans"/>
                <w:b/>
                <w:bCs/>
              </w:rPr>
              <w:t xml:space="preserve">Local Reporting </w:t>
            </w:r>
          </w:p>
        </w:tc>
      </w:tr>
      <w:tr w:rsidR="00E21147" w14:paraId="10A646EF" w14:textId="77777777" w:rsidTr="00F71468">
        <w:tc>
          <w:tcPr>
            <w:tcW w:w="5665" w:type="dxa"/>
            <w:gridSpan w:val="4"/>
            <w:shd w:val="clear" w:color="auto" w:fill="auto"/>
          </w:tcPr>
          <w:p w14:paraId="5173F48B" w14:textId="49818483" w:rsidR="00E21147" w:rsidRPr="00DD7B3A" w:rsidRDefault="00E21147" w:rsidP="00F6760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DD7B3A">
              <w:rPr>
                <w:rFonts w:ascii="Open Sans" w:hAnsi="Open Sans" w:cs="Open Sans"/>
              </w:rPr>
              <w:t>Please confirm that the incident has been reported locally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68794DB0" w14:textId="5C83F126" w:rsidR="00E21147" w:rsidRPr="00DD7B3A" w:rsidRDefault="00E21147" w:rsidP="00E21147">
            <w:pPr>
              <w:tabs>
                <w:tab w:val="center" w:pos="1582"/>
              </w:tabs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DD7B3A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Pr="00DD7B3A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YES  </w:t>
            </w:r>
            <w:sdt>
              <w:sdtPr>
                <w:rPr>
                  <w:rFonts w:ascii="Open Sans" w:hAnsi="Open Sans" w:cs="Open Sans"/>
                  <w:color w:val="000000"/>
                  <w:sz w:val="21"/>
                  <w:szCs w:val="21"/>
                </w:rPr>
                <w:id w:val="-113008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B3A">
                  <w:rPr>
                    <w:rFonts w:ascii="Segoe UI Symbol" w:eastAsia="MS Gothic" w:hAnsi="Segoe UI Symbol" w:cs="Segoe UI Symbol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DD7B3A">
              <w:rPr>
                <w:rFonts w:ascii="Open Sans" w:hAnsi="Open Sans" w:cs="Open Sans"/>
                <w:color w:val="000000"/>
                <w:sz w:val="21"/>
                <w:szCs w:val="21"/>
              </w:rPr>
              <w:tab/>
              <w:t xml:space="preserve">              NO</w:t>
            </w:r>
            <w:r w:rsidRPr="00DD7B3A"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  <w:t xml:space="preserve">  </w:t>
            </w:r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1"/>
                  <w:szCs w:val="21"/>
                </w:rPr>
                <w:id w:val="214353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7B3A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E21147" w14:paraId="0FF1B142" w14:textId="77777777" w:rsidTr="00C769FD">
        <w:tc>
          <w:tcPr>
            <w:tcW w:w="9016" w:type="dxa"/>
            <w:gridSpan w:val="6"/>
            <w:shd w:val="clear" w:color="auto" w:fill="auto"/>
          </w:tcPr>
          <w:p w14:paraId="668B7AC4" w14:textId="41EDB1E3" w:rsidR="00E21147" w:rsidRPr="00DD7B3A" w:rsidRDefault="003F1F5A" w:rsidP="00F71468">
            <w:pPr>
              <w:rPr>
                <w:rFonts w:ascii="Open Sans" w:hAnsi="Open Sans" w:cs="Open Sans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lastRenderedPageBreak/>
              <w:t>P</w:t>
            </w:r>
            <w:r w:rsidR="00E21147" w:rsidRPr="00DD7B3A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lease ensure that the incident has been reported locally before submitting to the Network </w:t>
            </w:r>
          </w:p>
        </w:tc>
      </w:tr>
      <w:tr w:rsidR="00E21147" w14:paraId="04637918" w14:textId="77777777" w:rsidTr="00F71468">
        <w:tc>
          <w:tcPr>
            <w:tcW w:w="5665" w:type="dxa"/>
            <w:gridSpan w:val="4"/>
            <w:shd w:val="clear" w:color="auto" w:fill="auto"/>
          </w:tcPr>
          <w:p w14:paraId="0A490C7A" w14:textId="7F93616C" w:rsidR="00E21147" w:rsidRDefault="00E21147" w:rsidP="00F6760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</w:rPr>
              <w:t xml:space="preserve">If the incident needs discussing urgently at </w:t>
            </w:r>
            <w:r w:rsidR="003F1F5A">
              <w:rPr>
                <w:rFonts w:ascii="Open Sans" w:hAnsi="Open Sans" w:cs="Open Sans"/>
              </w:rPr>
              <w:t xml:space="preserve">the </w:t>
            </w:r>
            <w:r>
              <w:rPr>
                <w:rFonts w:ascii="Open Sans" w:hAnsi="Open Sans" w:cs="Open Sans"/>
              </w:rPr>
              <w:t xml:space="preserve">Network prior to the outcome of any local investigations – please indicate reason for urgent discussion 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2F705B18" w14:textId="08F9C2C2" w:rsidR="00E21147" w:rsidRDefault="00E21147" w:rsidP="00CB2EB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21147" w14:paraId="571093A9" w14:textId="77777777" w:rsidTr="00E21147">
        <w:tc>
          <w:tcPr>
            <w:tcW w:w="9016" w:type="dxa"/>
            <w:gridSpan w:val="6"/>
            <w:shd w:val="clear" w:color="auto" w:fill="C00000"/>
          </w:tcPr>
          <w:p w14:paraId="5E755A28" w14:textId="1CBB6A16" w:rsidR="00E21147" w:rsidRPr="00E21147" w:rsidRDefault="00E21147" w:rsidP="00E21147">
            <w:pPr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t>Outcome of local Investigation</w:t>
            </w:r>
          </w:p>
        </w:tc>
      </w:tr>
      <w:tr w:rsidR="00E21147" w14:paraId="5B1C5A67" w14:textId="77777777" w:rsidTr="00F71468">
        <w:tc>
          <w:tcPr>
            <w:tcW w:w="2405" w:type="dxa"/>
            <w:gridSpan w:val="2"/>
            <w:shd w:val="clear" w:color="auto" w:fill="auto"/>
          </w:tcPr>
          <w:p w14:paraId="75C9D102" w14:textId="0A1FE31F" w:rsidR="00E21147" w:rsidRDefault="00E21147" w:rsidP="00E211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scribe outcome of local investigation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718F2241" w14:textId="2401EB0A" w:rsidR="00E21147" w:rsidRPr="00CB2EB6" w:rsidRDefault="00E21147" w:rsidP="00F6760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  <w:p w14:paraId="0ED6A314" w14:textId="0E251DAC" w:rsidR="00CB2EB6" w:rsidRPr="00CB2EB6" w:rsidRDefault="00CB2EB6" w:rsidP="00F6760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  <w:p w14:paraId="40F00C8D" w14:textId="541E587C" w:rsidR="00CB2EB6" w:rsidRPr="00CB2EB6" w:rsidRDefault="00CB2EB6" w:rsidP="00F6760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  <w:p w14:paraId="2B357007" w14:textId="21D94631" w:rsidR="00CB2EB6" w:rsidRPr="00CB2EB6" w:rsidRDefault="00CB2EB6" w:rsidP="00F6760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  <w:p w14:paraId="1398B8C7" w14:textId="77777777" w:rsidR="00E21147" w:rsidRPr="00CB2EB6" w:rsidRDefault="00E21147" w:rsidP="00F67603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  <w:p w14:paraId="36CFE112" w14:textId="77777777" w:rsidR="00E21147" w:rsidRPr="00020DD6" w:rsidRDefault="00E21147" w:rsidP="00F67603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</w:p>
          <w:p w14:paraId="5245CED3" w14:textId="638C7206" w:rsidR="00E21147" w:rsidRPr="00020DD6" w:rsidRDefault="00E21147" w:rsidP="00CB2EB6">
            <w:pPr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21147" w14:paraId="75DB25B4" w14:textId="77777777" w:rsidTr="00F71468">
        <w:tc>
          <w:tcPr>
            <w:tcW w:w="2405" w:type="dxa"/>
            <w:gridSpan w:val="2"/>
            <w:shd w:val="clear" w:color="auto" w:fill="auto"/>
          </w:tcPr>
          <w:p w14:paraId="15EADF76" w14:textId="4E5AC069" w:rsidR="00E21147" w:rsidRDefault="00E21147" w:rsidP="00E211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lease describe any lessons learnt 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46A0C1DF" w14:textId="77777777" w:rsidR="00E21147" w:rsidRDefault="00E21147" w:rsidP="00CB2EB6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</w:p>
          <w:p w14:paraId="7A727DBE" w14:textId="77777777" w:rsidR="00CB2EB6" w:rsidRDefault="00CB2EB6" w:rsidP="00CB2EB6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</w:p>
          <w:p w14:paraId="0F800EDA" w14:textId="77777777" w:rsidR="00CB2EB6" w:rsidRDefault="00CB2EB6" w:rsidP="00CB2EB6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</w:p>
          <w:p w14:paraId="61BB3685" w14:textId="77777777" w:rsidR="00CB2EB6" w:rsidRDefault="00CB2EB6" w:rsidP="00CB2EB6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</w:p>
          <w:p w14:paraId="14B70DF8" w14:textId="77777777" w:rsidR="00CB2EB6" w:rsidRDefault="00CB2EB6" w:rsidP="00CB2EB6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</w:p>
          <w:p w14:paraId="6E8B6CD5" w14:textId="6627821A" w:rsidR="00CB2EB6" w:rsidRPr="00020DD6" w:rsidRDefault="00CB2EB6" w:rsidP="00CB2EB6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F1F5A" w14:paraId="4AB09B4C" w14:textId="77777777" w:rsidTr="00F71468">
        <w:tc>
          <w:tcPr>
            <w:tcW w:w="2405" w:type="dxa"/>
            <w:gridSpan w:val="2"/>
            <w:shd w:val="clear" w:color="auto" w:fill="auto"/>
          </w:tcPr>
          <w:p w14:paraId="68FE122C" w14:textId="3ED53150" w:rsidR="003F1F5A" w:rsidRDefault="003F1F5A" w:rsidP="00E211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lease tell us what actions resulted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6D1F1FDD" w14:textId="77777777" w:rsidR="003F1F5A" w:rsidRDefault="003F1F5A" w:rsidP="00F6760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</w:p>
          <w:p w14:paraId="183731BC" w14:textId="798B972F" w:rsidR="003F1F5A" w:rsidRPr="00CB2EB6" w:rsidRDefault="003F1F5A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5BDC56E2" w14:textId="4D72B343" w:rsidR="003F1F5A" w:rsidRPr="00CB2EB6" w:rsidRDefault="003F1F5A" w:rsidP="00F67603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6406DFB9" w14:textId="77777777" w:rsidR="003F1F5A" w:rsidRPr="00CB2EB6" w:rsidRDefault="003F1F5A" w:rsidP="00F67603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7FB3CD57" w14:textId="77777777" w:rsidR="003F1F5A" w:rsidRPr="00CB2EB6" w:rsidRDefault="003F1F5A" w:rsidP="00F67603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14:paraId="760C233C" w14:textId="70B07BC3" w:rsidR="003F1F5A" w:rsidRDefault="003F1F5A" w:rsidP="00F67603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E21147" w14:paraId="7274079F" w14:textId="77777777" w:rsidTr="00D7296E">
        <w:tc>
          <w:tcPr>
            <w:tcW w:w="9016" w:type="dxa"/>
            <w:gridSpan w:val="6"/>
            <w:shd w:val="clear" w:color="auto" w:fill="C00000"/>
          </w:tcPr>
          <w:p w14:paraId="1D4154E1" w14:textId="77777777" w:rsidR="00E21147" w:rsidRDefault="00E21147" w:rsidP="00E21147">
            <w:pPr>
              <w:rPr>
                <w:rFonts w:ascii="Open Sans" w:hAnsi="Open Sans" w:cs="Open Sans"/>
                <w:b/>
                <w:bCs/>
              </w:rPr>
            </w:pPr>
            <w:r w:rsidRPr="00E21147">
              <w:rPr>
                <w:rFonts w:ascii="Open Sans" w:hAnsi="Open Sans" w:cs="Open Sans"/>
                <w:b/>
                <w:bCs/>
              </w:rPr>
              <w:t xml:space="preserve">Network Discussion </w:t>
            </w:r>
          </w:p>
          <w:p w14:paraId="2A9A09BB" w14:textId="22A99E37" w:rsidR="00E21147" w:rsidRPr="00E21147" w:rsidRDefault="00E21147" w:rsidP="00E21147">
            <w:pPr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1147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To be completed after discussion at Network Clinical Governance Meeting</w:t>
            </w:r>
          </w:p>
        </w:tc>
      </w:tr>
      <w:tr w:rsidR="00E21147" w14:paraId="165F6940" w14:textId="77777777" w:rsidTr="00F71468">
        <w:tc>
          <w:tcPr>
            <w:tcW w:w="2405" w:type="dxa"/>
            <w:gridSpan w:val="2"/>
            <w:shd w:val="clear" w:color="auto" w:fill="auto"/>
          </w:tcPr>
          <w:p w14:paraId="30EE5236" w14:textId="5FBE7DC5" w:rsidR="00E21147" w:rsidRDefault="00E21147" w:rsidP="00E211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te discussed</w:t>
            </w:r>
          </w:p>
        </w:tc>
        <w:sdt>
          <w:sdtPr>
            <w:rPr>
              <w:rFonts w:ascii="Segoe UI" w:hAnsi="Segoe UI" w:cs="Segoe UI"/>
              <w:b/>
              <w:bCs/>
              <w:color w:val="000000"/>
              <w:sz w:val="21"/>
              <w:szCs w:val="21"/>
            </w:rPr>
            <w:id w:val="-168866077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4"/>
                <w:shd w:val="clear" w:color="auto" w:fill="auto"/>
              </w:tcPr>
              <w:p w14:paraId="41D4A8E0" w14:textId="6E106C26" w:rsidR="00E21147" w:rsidRDefault="00F71468" w:rsidP="00F71468">
                <w:pPr>
                  <w:rPr>
                    <w:rFonts w:ascii="Segoe UI" w:hAnsi="Segoe UI" w:cs="Segoe UI"/>
                    <w:b/>
                    <w:bCs/>
                    <w:color w:val="000000"/>
                    <w:sz w:val="21"/>
                    <w:szCs w:val="21"/>
                  </w:rPr>
                </w:pPr>
                <w:r w:rsidRPr="004757D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21147" w14:paraId="5597405D" w14:textId="77777777" w:rsidTr="00F71468">
        <w:tc>
          <w:tcPr>
            <w:tcW w:w="2405" w:type="dxa"/>
            <w:gridSpan w:val="2"/>
            <w:shd w:val="clear" w:color="auto" w:fill="auto"/>
          </w:tcPr>
          <w:p w14:paraId="2BBCC8B5" w14:textId="76969DC1" w:rsidR="00E21147" w:rsidRDefault="00E21147" w:rsidP="00E211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in points of discussion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54E874E5" w14:textId="77777777" w:rsidR="00E21147" w:rsidRPr="00CB2EB6" w:rsidRDefault="00E21147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50F5E95A" w14:textId="7D177F4F" w:rsidR="00E21147" w:rsidRPr="00CB2EB6" w:rsidRDefault="00E21147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046C9B87" w14:textId="205B2882" w:rsidR="00E21147" w:rsidRPr="00CB2EB6" w:rsidRDefault="00E21147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</w:tr>
      <w:tr w:rsidR="00E21147" w14:paraId="00218395" w14:textId="77777777" w:rsidTr="00F71468">
        <w:tc>
          <w:tcPr>
            <w:tcW w:w="2405" w:type="dxa"/>
            <w:gridSpan w:val="2"/>
            <w:shd w:val="clear" w:color="auto" w:fill="auto"/>
          </w:tcPr>
          <w:p w14:paraId="18243EE8" w14:textId="1A577D63" w:rsidR="00E21147" w:rsidRDefault="003F1F5A" w:rsidP="00E211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etwork </w:t>
            </w:r>
            <w:r w:rsidR="00E21147">
              <w:rPr>
                <w:rFonts w:ascii="Open Sans" w:hAnsi="Open Sans" w:cs="Open Sans"/>
              </w:rPr>
              <w:t xml:space="preserve">Lessons Learnt 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528C7D0F" w14:textId="77777777" w:rsidR="00E21147" w:rsidRPr="00CB2EB6" w:rsidRDefault="00E21147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418E034D" w14:textId="742924EC" w:rsidR="00E21147" w:rsidRPr="00CB2EB6" w:rsidRDefault="00E21147" w:rsidP="00020DD6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</w:tr>
      <w:tr w:rsidR="00E21147" w14:paraId="452287E2" w14:textId="77777777" w:rsidTr="00F71468">
        <w:tc>
          <w:tcPr>
            <w:tcW w:w="2405" w:type="dxa"/>
            <w:gridSpan w:val="2"/>
            <w:shd w:val="clear" w:color="auto" w:fill="auto"/>
          </w:tcPr>
          <w:p w14:paraId="6CCB1C33" w14:textId="344F38CA" w:rsidR="00E21147" w:rsidRDefault="003F1F5A" w:rsidP="00E211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etwork </w:t>
            </w:r>
            <w:r w:rsidR="00E21147">
              <w:rPr>
                <w:rFonts w:ascii="Open Sans" w:hAnsi="Open Sans" w:cs="Open Sans"/>
              </w:rPr>
              <w:t>Actions identified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0BE36EAF" w14:textId="77777777" w:rsidR="00E21147" w:rsidRPr="00CB2EB6" w:rsidRDefault="00E21147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0D39D1A4" w14:textId="15E85E9A" w:rsidR="00E21147" w:rsidRPr="00CB2EB6" w:rsidRDefault="00E21147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4705D0A8" w14:textId="2F19D62A" w:rsidR="00E21147" w:rsidRPr="00CB2EB6" w:rsidRDefault="00E21147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</w:tr>
      <w:tr w:rsidR="00E21147" w14:paraId="7FF65EAC" w14:textId="77777777" w:rsidTr="00F71468">
        <w:tc>
          <w:tcPr>
            <w:tcW w:w="2405" w:type="dxa"/>
            <w:gridSpan w:val="2"/>
            <w:shd w:val="clear" w:color="auto" w:fill="auto"/>
          </w:tcPr>
          <w:p w14:paraId="4CD3CF2D" w14:textId="4F998117" w:rsidR="00E21147" w:rsidRDefault="00E21147" w:rsidP="00E211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ho is responsible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0381EFFB" w14:textId="287E456B" w:rsidR="00E21147" w:rsidRPr="00CB2EB6" w:rsidRDefault="00E21147" w:rsidP="00F67603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74BFDFB7" w14:textId="2AE033D8" w:rsidR="00E21147" w:rsidRPr="00CB2EB6" w:rsidRDefault="00E21147" w:rsidP="003F1F5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</w:tc>
      </w:tr>
      <w:tr w:rsidR="00E21147" w14:paraId="555D54D4" w14:textId="77777777" w:rsidTr="00A527CB">
        <w:tc>
          <w:tcPr>
            <w:tcW w:w="9016" w:type="dxa"/>
            <w:gridSpan w:val="6"/>
            <w:shd w:val="clear" w:color="auto" w:fill="C00000"/>
          </w:tcPr>
          <w:p w14:paraId="6C7165DA" w14:textId="518A3CA3" w:rsidR="00E21147" w:rsidRPr="00E21147" w:rsidRDefault="00E21147" w:rsidP="00E21147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 w:rsidRPr="00E21147">
              <w:rPr>
                <w:rFonts w:ascii="Open Sans" w:hAnsi="Open Sans" w:cs="Open Sans"/>
                <w:b/>
                <w:bCs/>
              </w:rPr>
              <w:t xml:space="preserve">Network Use Only </w:t>
            </w:r>
          </w:p>
        </w:tc>
      </w:tr>
      <w:tr w:rsidR="00E21147" w14:paraId="2854DBC3" w14:textId="77777777" w:rsidTr="00F71468">
        <w:tc>
          <w:tcPr>
            <w:tcW w:w="2405" w:type="dxa"/>
            <w:gridSpan w:val="2"/>
            <w:shd w:val="clear" w:color="auto" w:fill="auto"/>
          </w:tcPr>
          <w:p w14:paraId="07426017" w14:textId="1E2FA4B9" w:rsidR="00E21147" w:rsidRPr="00B50ABC" w:rsidRDefault="00E21147" w:rsidP="00E21147">
            <w:pPr>
              <w:rPr>
                <w:rFonts w:ascii="Open Sans" w:hAnsi="Open Sans" w:cs="Open Sans"/>
              </w:rPr>
            </w:pPr>
            <w:r w:rsidRPr="00B50ABC">
              <w:rPr>
                <w:rFonts w:ascii="Open Sans" w:hAnsi="Open Sans" w:cs="Open Sans"/>
              </w:rPr>
              <w:t>Outcome fed back to reporter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186CFDE4" w14:textId="4EF3122C" w:rsidR="00E21147" w:rsidRPr="00B50ABC" w:rsidRDefault="00B50ABC" w:rsidP="00B50ABC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B50ABC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Date </w:t>
            </w:r>
            <w:sdt>
              <w:sdtPr>
                <w:rPr>
                  <w:rFonts w:ascii="Open Sans" w:hAnsi="Open Sans" w:cs="Open Sans"/>
                  <w:color w:val="000000"/>
                  <w:sz w:val="21"/>
                  <w:szCs w:val="21"/>
                </w:rPr>
                <w:id w:val="-2025400956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757D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50ABC" w14:paraId="21591FF7" w14:textId="77777777" w:rsidTr="00F71468">
        <w:tc>
          <w:tcPr>
            <w:tcW w:w="2405" w:type="dxa"/>
            <w:gridSpan w:val="2"/>
            <w:shd w:val="clear" w:color="auto" w:fill="auto"/>
          </w:tcPr>
          <w:p w14:paraId="16434DBB" w14:textId="47755804" w:rsidR="00B50ABC" w:rsidRPr="00B50ABC" w:rsidRDefault="00B50ABC" w:rsidP="00E211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Outcome fed back to Provider Hospital 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2F09ADB1" w14:textId="1026E48C" w:rsidR="00B50ABC" w:rsidRPr="00B50ABC" w:rsidRDefault="00B50ABC" w:rsidP="003B395F">
            <w:pPr>
              <w:tabs>
                <w:tab w:val="left" w:pos="4330"/>
              </w:tabs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Date </w:t>
            </w:r>
            <w:sdt>
              <w:sdtPr>
                <w:rPr>
                  <w:rFonts w:ascii="Open Sans" w:hAnsi="Open Sans" w:cs="Open Sans"/>
                  <w:color w:val="000000"/>
                  <w:sz w:val="21"/>
                  <w:szCs w:val="21"/>
                </w:rPr>
                <w:id w:val="-123330361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B395F" w:rsidRPr="004757DE">
                  <w:rPr>
                    <w:rStyle w:val="PlaceholderText"/>
                  </w:rPr>
                  <w:t>Click or tap to enter a date.</w:t>
                </w:r>
              </w:sdtContent>
            </w:sdt>
            <w:r w:rsidR="003B395F">
              <w:rPr>
                <w:rFonts w:ascii="Open Sans" w:hAnsi="Open Sans" w:cs="Open Sans"/>
                <w:color w:val="000000"/>
                <w:sz w:val="21"/>
                <w:szCs w:val="21"/>
              </w:rPr>
              <w:tab/>
            </w:r>
          </w:p>
        </w:tc>
      </w:tr>
      <w:tr w:rsidR="003B395F" w14:paraId="44FBC71F" w14:textId="77777777" w:rsidTr="00F71468">
        <w:tc>
          <w:tcPr>
            <w:tcW w:w="2405" w:type="dxa"/>
            <w:gridSpan w:val="2"/>
            <w:shd w:val="clear" w:color="auto" w:fill="auto"/>
          </w:tcPr>
          <w:p w14:paraId="3ACD6D39" w14:textId="02F4D455" w:rsidR="003B395F" w:rsidRDefault="003B395F" w:rsidP="00E211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Lessons shared 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75E3F35A" w14:textId="26B2A5F6" w:rsidR="003B395F" w:rsidRDefault="003B395F" w:rsidP="003B395F">
            <w:pPr>
              <w:tabs>
                <w:tab w:val="left" w:pos="4330"/>
              </w:tabs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Date </w:t>
            </w:r>
            <w:sdt>
              <w:sdtPr>
                <w:rPr>
                  <w:rFonts w:ascii="Open Sans" w:hAnsi="Open Sans" w:cs="Open Sans"/>
                  <w:color w:val="000000"/>
                  <w:sz w:val="21"/>
                  <w:szCs w:val="21"/>
                </w:rPr>
                <w:id w:val="-29060226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757D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8757421" w14:textId="77777777" w:rsidR="00763A6D" w:rsidRPr="00763A6D" w:rsidRDefault="00763A6D" w:rsidP="003F1F5A">
      <w:pPr>
        <w:spacing w:after="0"/>
        <w:rPr>
          <w:rFonts w:ascii="Open Sans" w:hAnsi="Open Sans" w:cs="Open Sans"/>
          <w:b/>
          <w:bCs/>
          <w:color w:val="C00000"/>
        </w:rPr>
      </w:pPr>
    </w:p>
    <w:sectPr w:rsidR="00763A6D" w:rsidRPr="00763A6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7C97" w14:textId="77777777" w:rsidR="00763A6D" w:rsidRDefault="00763A6D" w:rsidP="00763A6D">
      <w:pPr>
        <w:spacing w:after="0" w:line="240" w:lineRule="auto"/>
      </w:pPr>
      <w:r>
        <w:separator/>
      </w:r>
    </w:p>
  </w:endnote>
  <w:endnote w:type="continuationSeparator" w:id="0">
    <w:p w14:paraId="1F888316" w14:textId="77777777" w:rsidR="00763A6D" w:rsidRDefault="00763A6D" w:rsidP="0076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E319" w14:textId="597C26C7" w:rsidR="00763A6D" w:rsidRDefault="00763A6D" w:rsidP="00DD7B3A">
    <w:pPr>
      <w:pStyle w:val="Footer"/>
      <w:ind w:firstLine="288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EAD9B1" wp14:editId="01854975">
          <wp:simplePos x="0" y="0"/>
          <wp:positionH relativeFrom="margin">
            <wp:align>left</wp:align>
          </wp:positionH>
          <wp:positionV relativeFrom="paragraph">
            <wp:posOffset>-45085</wp:posOffset>
          </wp:positionV>
          <wp:extent cx="1205767" cy="321947"/>
          <wp:effectExtent l="0" t="0" r="0" b="1905"/>
          <wp:wrapSquare wrapText="bothSides"/>
          <wp:docPr id="4" name="Picture 4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767" cy="321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7B3A">
      <w:rPr>
        <w:rFonts w:ascii="Open Sans" w:hAnsi="Open Sans" w:cs="Open Sans"/>
        <w:sz w:val="16"/>
        <w:szCs w:val="16"/>
      </w:rPr>
      <w:t xml:space="preserve">NWCHDN_22.2_Incident Reporting Form_ </w:t>
    </w:r>
    <w:r w:rsidR="00CB2EB6">
      <w:rPr>
        <w:rFonts w:ascii="Open Sans" w:hAnsi="Open Sans" w:cs="Open Sans"/>
        <w:sz w:val="16"/>
        <w:szCs w:val="16"/>
      </w:rPr>
      <w:t>07/0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4B43" w14:textId="77777777" w:rsidR="00763A6D" w:rsidRDefault="00763A6D" w:rsidP="00763A6D">
      <w:pPr>
        <w:spacing w:after="0" w:line="240" w:lineRule="auto"/>
      </w:pPr>
      <w:r>
        <w:separator/>
      </w:r>
    </w:p>
  </w:footnote>
  <w:footnote w:type="continuationSeparator" w:id="0">
    <w:p w14:paraId="67283AAB" w14:textId="77777777" w:rsidR="00763A6D" w:rsidRDefault="00763A6D" w:rsidP="0076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471A" w14:textId="6105862D" w:rsidR="00763A6D" w:rsidRDefault="00763A6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52FA9E" wp14:editId="059582C2">
          <wp:simplePos x="0" y="0"/>
          <wp:positionH relativeFrom="margin">
            <wp:posOffset>4800600</wp:posOffset>
          </wp:positionH>
          <wp:positionV relativeFrom="paragraph">
            <wp:posOffset>-356235</wp:posOffset>
          </wp:positionV>
          <wp:extent cx="1727200" cy="809625"/>
          <wp:effectExtent l="0" t="0" r="6350" b="9525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427421" w14:textId="77777777" w:rsidR="00763A6D" w:rsidRDefault="00763A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6D"/>
    <w:rsid w:val="00013A6E"/>
    <w:rsid w:val="00020DD6"/>
    <w:rsid w:val="003B395F"/>
    <w:rsid w:val="003F1F5A"/>
    <w:rsid w:val="00504896"/>
    <w:rsid w:val="00763A6D"/>
    <w:rsid w:val="00822B18"/>
    <w:rsid w:val="00B50ABC"/>
    <w:rsid w:val="00CB2EB6"/>
    <w:rsid w:val="00CD2721"/>
    <w:rsid w:val="00DD7B3A"/>
    <w:rsid w:val="00E21147"/>
    <w:rsid w:val="00F67603"/>
    <w:rsid w:val="00F71468"/>
    <w:rsid w:val="00F8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E1319B"/>
  <w15:chartTrackingRefBased/>
  <w15:docId w15:val="{9A994011-84EE-4697-BA9D-175D2249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A6D"/>
  </w:style>
  <w:style w:type="paragraph" w:styleId="Footer">
    <w:name w:val="footer"/>
    <w:basedOn w:val="Normal"/>
    <w:link w:val="FooterChar"/>
    <w:uiPriority w:val="99"/>
    <w:unhideWhenUsed/>
    <w:rsid w:val="00763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6D"/>
  </w:style>
  <w:style w:type="table" w:styleId="TableGrid">
    <w:name w:val="Table Grid"/>
    <w:basedOn w:val="TableNormal"/>
    <w:uiPriority w:val="39"/>
    <w:rsid w:val="0076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76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CF54-4E98-4F86-BF49-EE3370E2ECE0}"/>
      </w:docPartPr>
      <w:docPartBody>
        <w:p w:rsidR="00E9701A" w:rsidRDefault="00E3548E">
          <w:r w:rsidRPr="004757D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8E"/>
    <w:rsid w:val="00E3548E"/>
    <w:rsid w:val="00E9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4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9401-E9CA-46CD-B763-63DC063D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 Linda</dc:creator>
  <cp:keywords/>
  <dc:description/>
  <cp:lastModifiedBy>Griffiths Linda</cp:lastModifiedBy>
  <cp:revision>7</cp:revision>
  <dcterms:created xsi:type="dcterms:W3CDTF">2023-04-12T15:04:00Z</dcterms:created>
  <dcterms:modified xsi:type="dcterms:W3CDTF">2023-07-05T14:42:00Z</dcterms:modified>
</cp:coreProperties>
</file>